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461" w:rsidRDefault="005C1B46" w:rsidP="002A5739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                                       </w:t>
      </w:r>
    </w:p>
    <w:p w:rsidR="004A0FEF" w:rsidRDefault="002636C4" w:rsidP="006245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494F11">
        <w:rPr>
          <w:rFonts w:ascii="Times New Roman" w:hAnsi="Times New Roman"/>
          <w:sz w:val="28"/>
          <w:szCs w:val="28"/>
          <w:lang w:val="uk-UA"/>
        </w:rPr>
        <w:t>2 груд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0FEF">
        <w:rPr>
          <w:rFonts w:ascii="Times New Roman" w:hAnsi="Times New Roman"/>
          <w:sz w:val="28"/>
          <w:szCs w:val="28"/>
          <w:lang w:val="uk-UA"/>
        </w:rPr>
        <w:t xml:space="preserve">2017 </w:t>
      </w:r>
      <w:r>
        <w:rPr>
          <w:rFonts w:ascii="Times New Roman" w:hAnsi="Times New Roman"/>
          <w:sz w:val="28"/>
          <w:szCs w:val="28"/>
          <w:lang w:val="uk-UA"/>
        </w:rPr>
        <w:t>управління</w:t>
      </w:r>
      <w:r w:rsidR="009E7481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 xml:space="preserve"> соціального </w:t>
      </w:r>
      <w:r w:rsidR="009E7481">
        <w:rPr>
          <w:rFonts w:ascii="Times New Roman" w:hAnsi="Times New Roman"/>
          <w:sz w:val="28"/>
          <w:szCs w:val="28"/>
          <w:lang w:val="uk-UA"/>
        </w:rPr>
        <w:t xml:space="preserve"> захисту населення Попаснянської райдержадміністрації</w:t>
      </w:r>
      <w:r w:rsidR="004A0F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7481">
        <w:rPr>
          <w:rFonts w:ascii="Times New Roman" w:hAnsi="Times New Roman"/>
          <w:sz w:val="28"/>
          <w:szCs w:val="28"/>
          <w:lang w:val="uk-UA"/>
        </w:rPr>
        <w:t xml:space="preserve">було проведено </w:t>
      </w:r>
      <w:r>
        <w:rPr>
          <w:rFonts w:ascii="Times New Roman" w:hAnsi="Times New Roman"/>
          <w:sz w:val="28"/>
          <w:szCs w:val="28"/>
          <w:lang w:val="uk-UA"/>
        </w:rPr>
        <w:t>засідання</w:t>
      </w:r>
      <w:r w:rsidR="009E748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0FEF">
        <w:rPr>
          <w:rFonts w:ascii="Times New Roman" w:hAnsi="Times New Roman"/>
          <w:sz w:val="28"/>
          <w:szCs w:val="28"/>
          <w:lang w:val="uk-UA"/>
        </w:rPr>
        <w:t xml:space="preserve">з надання одноразової матеріальної допомоги малозабезпеченим громадянам, інвалідам загального захворювання та інвалідам з дитинства. </w:t>
      </w:r>
      <w:r w:rsidR="009E7481">
        <w:rPr>
          <w:rFonts w:ascii="Times New Roman" w:hAnsi="Times New Roman"/>
          <w:sz w:val="28"/>
          <w:szCs w:val="28"/>
          <w:lang w:val="uk-UA"/>
        </w:rPr>
        <w:t>В ході засідання було</w:t>
      </w:r>
      <w:r w:rsidR="00494F11">
        <w:rPr>
          <w:rFonts w:ascii="Times New Roman" w:hAnsi="Times New Roman"/>
          <w:sz w:val="28"/>
          <w:szCs w:val="28"/>
          <w:lang w:val="uk-UA"/>
        </w:rPr>
        <w:t xml:space="preserve"> розглянуто 9</w:t>
      </w:r>
      <w:r>
        <w:rPr>
          <w:rFonts w:ascii="Times New Roman" w:hAnsi="Times New Roman"/>
          <w:sz w:val="28"/>
          <w:szCs w:val="28"/>
          <w:lang w:val="uk-UA"/>
        </w:rPr>
        <w:t xml:space="preserve"> справ</w:t>
      </w:r>
      <w:r w:rsidR="009E7481">
        <w:rPr>
          <w:rFonts w:ascii="Times New Roman" w:hAnsi="Times New Roman"/>
          <w:sz w:val="28"/>
          <w:szCs w:val="28"/>
          <w:lang w:val="uk-UA"/>
        </w:rPr>
        <w:t xml:space="preserve"> по яким і призначено допомогу.</w:t>
      </w:r>
      <w:bookmarkStart w:id="0" w:name="_GoBack"/>
      <w:bookmarkEnd w:id="0"/>
    </w:p>
    <w:sectPr w:rsidR="004A0FEF" w:rsidSect="002A5739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F3364"/>
    <w:multiLevelType w:val="hybridMultilevel"/>
    <w:tmpl w:val="10AE5BF6"/>
    <w:lvl w:ilvl="0" w:tplc="02C0C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5739"/>
    <w:rsid w:val="00003389"/>
    <w:rsid w:val="000070DE"/>
    <w:rsid w:val="00011C67"/>
    <w:rsid w:val="00025087"/>
    <w:rsid w:val="00025C28"/>
    <w:rsid w:val="0003744A"/>
    <w:rsid w:val="0004330B"/>
    <w:rsid w:val="00044964"/>
    <w:rsid w:val="00044A08"/>
    <w:rsid w:val="00045DDD"/>
    <w:rsid w:val="00051160"/>
    <w:rsid w:val="000542AF"/>
    <w:rsid w:val="00054CD7"/>
    <w:rsid w:val="000551D5"/>
    <w:rsid w:val="00075CDA"/>
    <w:rsid w:val="00091BED"/>
    <w:rsid w:val="000A3B88"/>
    <w:rsid w:val="000B1BAD"/>
    <w:rsid w:val="000C2649"/>
    <w:rsid w:val="000C491E"/>
    <w:rsid w:val="000C506E"/>
    <w:rsid w:val="000C5BA0"/>
    <w:rsid w:val="000D6B2D"/>
    <w:rsid w:val="000E7ED7"/>
    <w:rsid w:val="000F6D70"/>
    <w:rsid w:val="00101FF1"/>
    <w:rsid w:val="00110943"/>
    <w:rsid w:val="001169B1"/>
    <w:rsid w:val="00133FE4"/>
    <w:rsid w:val="00142B11"/>
    <w:rsid w:val="00143D7D"/>
    <w:rsid w:val="001467F9"/>
    <w:rsid w:val="00150562"/>
    <w:rsid w:val="001610EA"/>
    <w:rsid w:val="001622AD"/>
    <w:rsid w:val="00172D36"/>
    <w:rsid w:val="001A0F3D"/>
    <w:rsid w:val="001B36D5"/>
    <w:rsid w:val="001C4AFB"/>
    <w:rsid w:val="001D33A5"/>
    <w:rsid w:val="001F552B"/>
    <w:rsid w:val="00200039"/>
    <w:rsid w:val="00205A11"/>
    <w:rsid w:val="00207E80"/>
    <w:rsid w:val="0021146D"/>
    <w:rsid w:val="00225153"/>
    <w:rsid w:val="0022567F"/>
    <w:rsid w:val="00252864"/>
    <w:rsid w:val="002636C4"/>
    <w:rsid w:val="00282ABE"/>
    <w:rsid w:val="002942D8"/>
    <w:rsid w:val="00295E4A"/>
    <w:rsid w:val="002A52C6"/>
    <w:rsid w:val="002A5739"/>
    <w:rsid w:val="002A5844"/>
    <w:rsid w:val="002A6E3E"/>
    <w:rsid w:val="002B0028"/>
    <w:rsid w:val="002B138B"/>
    <w:rsid w:val="002B2D8A"/>
    <w:rsid w:val="002C0B1A"/>
    <w:rsid w:val="002C3A52"/>
    <w:rsid w:val="002C7161"/>
    <w:rsid w:val="002F0AE8"/>
    <w:rsid w:val="002F1A2C"/>
    <w:rsid w:val="0031615F"/>
    <w:rsid w:val="00320DC6"/>
    <w:rsid w:val="00330120"/>
    <w:rsid w:val="00336820"/>
    <w:rsid w:val="003579AB"/>
    <w:rsid w:val="0036784D"/>
    <w:rsid w:val="00383A01"/>
    <w:rsid w:val="003A0B8B"/>
    <w:rsid w:val="003C166A"/>
    <w:rsid w:val="003C32F6"/>
    <w:rsid w:val="003C5973"/>
    <w:rsid w:val="003E32E3"/>
    <w:rsid w:val="003F0A8A"/>
    <w:rsid w:val="003F5C5D"/>
    <w:rsid w:val="004039C9"/>
    <w:rsid w:val="004048E1"/>
    <w:rsid w:val="00410088"/>
    <w:rsid w:val="00413218"/>
    <w:rsid w:val="004156B9"/>
    <w:rsid w:val="00423FA1"/>
    <w:rsid w:val="00426480"/>
    <w:rsid w:val="004372D0"/>
    <w:rsid w:val="00447A05"/>
    <w:rsid w:val="004620CD"/>
    <w:rsid w:val="00465ED4"/>
    <w:rsid w:val="004713AE"/>
    <w:rsid w:val="004750C3"/>
    <w:rsid w:val="00481EB6"/>
    <w:rsid w:val="00483649"/>
    <w:rsid w:val="00484976"/>
    <w:rsid w:val="00494F11"/>
    <w:rsid w:val="004A0FEF"/>
    <w:rsid w:val="004B279C"/>
    <w:rsid w:val="004C39FF"/>
    <w:rsid w:val="004C4718"/>
    <w:rsid w:val="004C73BF"/>
    <w:rsid w:val="004E2BCE"/>
    <w:rsid w:val="004E5252"/>
    <w:rsid w:val="0051799C"/>
    <w:rsid w:val="0052134A"/>
    <w:rsid w:val="00532FE6"/>
    <w:rsid w:val="00543123"/>
    <w:rsid w:val="00550DB3"/>
    <w:rsid w:val="00554C2D"/>
    <w:rsid w:val="00576935"/>
    <w:rsid w:val="005A2319"/>
    <w:rsid w:val="005A4A5A"/>
    <w:rsid w:val="005B5C4F"/>
    <w:rsid w:val="005C1B46"/>
    <w:rsid w:val="005E3443"/>
    <w:rsid w:val="005E6E85"/>
    <w:rsid w:val="005F223B"/>
    <w:rsid w:val="005F5880"/>
    <w:rsid w:val="005F7110"/>
    <w:rsid w:val="00601546"/>
    <w:rsid w:val="0062451A"/>
    <w:rsid w:val="0063439A"/>
    <w:rsid w:val="00651B67"/>
    <w:rsid w:val="00662527"/>
    <w:rsid w:val="0067576A"/>
    <w:rsid w:val="006A66A7"/>
    <w:rsid w:val="006B2FA4"/>
    <w:rsid w:val="006B7B81"/>
    <w:rsid w:val="006C2452"/>
    <w:rsid w:val="006D24BD"/>
    <w:rsid w:val="006D7EDD"/>
    <w:rsid w:val="006E001D"/>
    <w:rsid w:val="006E5F29"/>
    <w:rsid w:val="00702F51"/>
    <w:rsid w:val="00705C38"/>
    <w:rsid w:val="00713319"/>
    <w:rsid w:val="00713490"/>
    <w:rsid w:val="00713C2A"/>
    <w:rsid w:val="00720021"/>
    <w:rsid w:val="007417A7"/>
    <w:rsid w:val="00746399"/>
    <w:rsid w:val="00754186"/>
    <w:rsid w:val="0076571F"/>
    <w:rsid w:val="00774F92"/>
    <w:rsid w:val="00782136"/>
    <w:rsid w:val="00782BD7"/>
    <w:rsid w:val="007876E2"/>
    <w:rsid w:val="007944D1"/>
    <w:rsid w:val="00794DE7"/>
    <w:rsid w:val="00795CBC"/>
    <w:rsid w:val="007B674A"/>
    <w:rsid w:val="007C2148"/>
    <w:rsid w:val="007C3AE3"/>
    <w:rsid w:val="007C44C4"/>
    <w:rsid w:val="007D2860"/>
    <w:rsid w:val="007D6502"/>
    <w:rsid w:val="007F5E7A"/>
    <w:rsid w:val="0080584B"/>
    <w:rsid w:val="00806264"/>
    <w:rsid w:val="00817444"/>
    <w:rsid w:val="00833B16"/>
    <w:rsid w:val="00842746"/>
    <w:rsid w:val="008433FB"/>
    <w:rsid w:val="00850235"/>
    <w:rsid w:val="00872995"/>
    <w:rsid w:val="0087565F"/>
    <w:rsid w:val="00887FA9"/>
    <w:rsid w:val="00893449"/>
    <w:rsid w:val="008B4672"/>
    <w:rsid w:val="008C5705"/>
    <w:rsid w:val="008E427C"/>
    <w:rsid w:val="008F04FA"/>
    <w:rsid w:val="00910A79"/>
    <w:rsid w:val="009217D3"/>
    <w:rsid w:val="009304A5"/>
    <w:rsid w:val="00946239"/>
    <w:rsid w:val="00946CAF"/>
    <w:rsid w:val="0095251D"/>
    <w:rsid w:val="009D5921"/>
    <w:rsid w:val="009E7481"/>
    <w:rsid w:val="009F384F"/>
    <w:rsid w:val="00A366C8"/>
    <w:rsid w:val="00A41815"/>
    <w:rsid w:val="00A556E5"/>
    <w:rsid w:val="00A82E93"/>
    <w:rsid w:val="00A90FD2"/>
    <w:rsid w:val="00AA224F"/>
    <w:rsid w:val="00AC4BDE"/>
    <w:rsid w:val="00AD2D61"/>
    <w:rsid w:val="00AD63E3"/>
    <w:rsid w:val="00AE26A3"/>
    <w:rsid w:val="00AE2C1F"/>
    <w:rsid w:val="00AF5301"/>
    <w:rsid w:val="00B05995"/>
    <w:rsid w:val="00B12841"/>
    <w:rsid w:val="00B17D06"/>
    <w:rsid w:val="00B22EF5"/>
    <w:rsid w:val="00B30461"/>
    <w:rsid w:val="00B33613"/>
    <w:rsid w:val="00B33DFE"/>
    <w:rsid w:val="00B364C1"/>
    <w:rsid w:val="00B5775B"/>
    <w:rsid w:val="00B6053A"/>
    <w:rsid w:val="00B741DE"/>
    <w:rsid w:val="00B80D3C"/>
    <w:rsid w:val="00B84987"/>
    <w:rsid w:val="00B87912"/>
    <w:rsid w:val="00BA0372"/>
    <w:rsid w:val="00BA28D8"/>
    <w:rsid w:val="00BB4585"/>
    <w:rsid w:val="00BB5796"/>
    <w:rsid w:val="00BC7150"/>
    <w:rsid w:val="00BD1B9C"/>
    <w:rsid w:val="00BD3482"/>
    <w:rsid w:val="00BD365F"/>
    <w:rsid w:val="00BF604E"/>
    <w:rsid w:val="00C13AA4"/>
    <w:rsid w:val="00C13FE7"/>
    <w:rsid w:val="00C23CB7"/>
    <w:rsid w:val="00C25621"/>
    <w:rsid w:val="00C36A99"/>
    <w:rsid w:val="00C556F4"/>
    <w:rsid w:val="00C62601"/>
    <w:rsid w:val="00C70E5C"/>
    <w:rsid w:val="00C92638"/>
    <w:rsid w:val="00CB7130"/>
    <w:rsid w:val="00CE6A0A"/>
    <w:rsid w:val="00CE73AE"/>
    <w:rsid w:val="00D021FC"/>
    <w:rsid w:val="00D1288A"/>
    <w:rsid w:val="00D25D55"/>
    <w:rsid w:val="00D27EF6"/>
    <w:rsid w:val="00D33D51"/>
    <w:rsid w:val="00D344BC"/>
    <w:rsid w:val="00D34E6B"/>
    <w:rsid w:val="00D42A9D"/>
    <w:rsid w:val="00D5067D"/>
    <w:rsid w:val="00D76BD8"/>
    <w:rsid w:val="00DA6F8B"/>
    <w:rsid w:val="00DB4522"/>
    <w:rsid w:val="00DD7053"/>
    <w:rsid w:val="00E00226"/>
    <w:rsid w:val="00E03513"/>
    <w:rsid w:val="00E369A2"/>
    <w:rsid w:val="00E62C45"/>
    <w:rsid w:val="00E83074"/>
    <w:rsid w:val="00E85016"/>
    <w:rsid w:val="00E93B16"/>
    <w:rsid w:val="00E976C3"/>
    <w:rsid w:val="00EA1BD4"/>
    <w:rsid w:val="00EA68EA"/>
    <w:rsid w:val="00EC2A78"/>
    <w:rsid w:val="00ED424A"/>
    <w:rsid w:val="00ED4290"/>
    <w:rsid w:val="00EE2A0C"/>
    <w:rsid w:val="00EF066A"/>
    <w:rsid w:val="00F02938"/>
    <w:rsid w:val="00F06C3E"/>
    <w:rsid w:val="00F13F3A"/>
    <w:rsid w:val="00F21CDD"/>
    <w:rsid w:val="00F432D1"/>
    <w:rsid w:val="00F47608"/>
    <w:rsid w:val="00F549FB"/>
    <w:rsid w:val="00F54D9C"/>
    <w:rsid w:val="00F668BC"/>
    <w:rsid w:val="00FA2CD5"/>
    <w:rsid w:val="00FA3354"/>
    <w:rsid w:val="00FA5F6F"/>
    <w:rsid w:val="00FD6C43"/>
    <w:rsid w:val="00FE0FFE"/>
    <w:rsid w:val="00FF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C5E70D-6D67-4DD3-BD17-6925A25E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B11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9304A5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9304A5"/>
    <w:rPr>
      <w:rFonts w:ascii="Courier New" w:hAnsi="Courier New"/>
      <w:lang w:eastAsia="en-US"/>
    </w:rPr>
  </w:style>
  <w:style w:type="paragraph" w:styleId="2">
    <w:name w:val="Body Text Indent 2"/>
    <w:basedOn w:val="a"/>
    <w:link w:val="20"/>
    <w:uiPriority w:val="99"/>
    <w:rsid w:val="003C166A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link w:val="2"/>
    <w:uiPriority w:val="99"/>
    <w:rsid w:val="003C166A"/>
    <w:rPr>
      <w:rFonts w:ascii="Times New Roman" w:eastAsia="Times New Roman" w:hAnsi="Times New Roman"/>
      <w:sz w:val="24"/>
      <w:szCs w:val="24"/>
      <w:lang w:eastAsia="ar-SA"/>
    </w:rPr>
  </w:style>
  <w:style w:type="character" w:styleId="a3">
    <w:name w:val="Hyperlink"/>
    <w:uiPriority w:val="99"/>
    <w:unhideWhenUsed/>
    <w:rsid w:val="00D76B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4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15D9-FA1B-4783-81D4-EAEA4D89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8</TotalTime>
  <Pages>1</Pages>
  <Words>231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103</cp:revision>
  <cp:lastPrinted>2002-04-08T15:33:00Z</cp:lastPrinted>
  <dcterms:created xsi:type="dcterms:W3CDTF">2016-08-22T13:06:00Z</dcterms:created>
  <dcterms:modified xsi:type="dcterms:W3CDTF">2017-12-12T08:54:00Z</dcterms:modified>
</cp:coreProperties>
</file>